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F3" w:rsidRPr="001A17E3" w:rsidRDefault="00DA3AF3"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527CEC" w:rsidRPr="001A17E3" w:rsidRDefault="00527CEC"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1A17E3" w:rsidRPr="001A17E3" w:rsidRDefault="001A17E3" w:rsidP="001A17E3">
      <w:pPr>
        <w:jc w:val="both"/>
        <w:rPr>
          <w:rFonts w:ascii="ITC Kabel Std Book" w:hAnsi="ITC Kabel Std Book" w:cs="Arial"/>
        </w:rPr>
      </w:pPr>
    </w:p>
    <w:p w:rsidR="001A17E3" w:rsidRPr="001A17E3" w:rsidRDefault="001A17E3"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r w:rsidRPr="001A17E3">
        <w:rPr>
          <w:rFonts w:ascii="ITC Kabel Std Book" w:hAnsi="ITC Kabel Std Book" w:cs="Arial"/>
        </w:rPr>
        <w:t>Dear Colleague</w:t>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b/>
        </w:rPr>
      </w:pPr>
      <w:r w:rsidRPr="001A17E3">
        <w:rPr>
          <w:rFonts w:ascii="ITC Kabel Std Book" w:hAnsi="ITC Kabel Std Book" w:cs="Arial"/>
          <w:b/>
        </w:rPr>
        <w:t>Welcome to Smithills School</w:t>
      </w:r>
    </w:p>
    <w:p w:rsidR="00F60CAB" w:rsidRPr="001A17E3" w:rsidRDefault="00F60CAB" w:rsidP="001A17E3">
      <w:pPr>
        <w:jc w:val="both"/>
        <w:rPr>
          <w:rFonts w:ascii="ITC Kabel Std Book" w:hAnsi="ITC Kabel Std Book" w:cs="Arial"/>
          <w:b/>
        </w:rPr>
      </w:pPr>
    </w:p>
    <w:p w:rsidR="00F60CAB" w:rsidRPr="001A17E3" w:rsidRDefault="00F60CAB" w:rsidP="001A17E3">
      <w:pPr>
        <w:jc w:val="both"/>
        <w:rPr>
          <w:rFonts w:ascii="ITC Kabel Std Book" w:hAnsi="ITC Kabel Std Book" w:cs="Arial"/>
        </w:rPr>
      </w:pPr>
      <w:r w:rsidRPr="001A17E3">
        <w:rPr>
          <w:rFonts w:ascii="ITC Kabel Std Book" w:hAnsi="ITC Kabel Std Book" w:cs="Arial"/>
        </w:rPr>
        <w:t>Thank you for showing an interest in working at Sm</w:t>
      </w:r>
      <w:r w:rsidR="006E2245" w:rsidRPr="001A17E3">
        <w:rPr>
          <w:rFonts w:ascii="ITC Kabel Std Book" w:hAnsi="ITC Kabel Std Book" w:cs="Arial"/>
        </w:rPr>
        <w:t>ithills School. I do hope you will</w:t>
      </w:r>
      <w:r w:rsidRPr="001A17E3">
        <w:rPr>
          <w:rFonts w:ascii="ITC Kabel Std Book" w:hAnsi="ITC Kabel Std Book" w:cs="Arial"/>
        </w:rPr>
        <w:t xml:space="preserve"> find the fol</w:t>
      </w:r>
      <w:r w:rsidR="0056758F" w:rsidRPr="001A17E3">
        <w:rPr>
          <w:rFonts w:ascii="ITC Kabel Std Book" w:hAnsi="ITC Kabel Std Book" w:cs="Arial"/>
        </w:rPr>
        <w:t>lowing information useful; should you wish</w:t>
      </w:r>
      <w:r w:rsidRPr="001A17E3">
        <w:rPr>
          <w:rFonts w:ascii="ITC Kabel Std Book" w:hAnsi="ITC Kabel Std Book" w:cs="Arial"/>
        </w:rPr>
        <w:t xml:space="preserve"> to know anything else about the school, all you have to do is ask.</w:t>
      </w:r>
    </w:p>
    <w:p w:rsidR="006A13A0" w:rsidRPr="001A17E3" w:rsidRDefault="006A13A0" w:rsidP="001A17E3">
      <w:pPr>
        <w:jc w:val="both"/>
        <w:rPr>
          <w:rFonts w:ascii="ITC Kabel Std Book" w:hAnsi="ITC Kabel Std Book" w:cs="Arial"/>
        </w:rPr>
      </w:pPr>
    </w:p>
    <w:p w:rsidR="0056758F" w:rsidRPr="001A17E3" w:rsidRDefault="006A13A0" w:rsidP="001A17E3">
      <w:pPr>
        <w:jc w:val="both"/>
        <w:rPr>
          <w:rFonts w:ascii="ITC Kabel Std Book" w:hAnsi="ITC Kabel Std Book" w:cs="Arial"/>
        </w:rPr>
      </w:pPr>
      <w:r w:rsidRPr="001A17E3">
        <w:rPr>
          <w:rFonts w:ascii="ITC Kabel Std Book" w:hAnsi="ITC Kabel Std Book" w:cs="Arial"/>
        </w:rPr>
        <w:t>In No</w:t>
      </w:r>
      <w:r w:rsidR="0056758F" w:rsidRPr="001A17E3">
        <w:rPr>
          <w:rFonts w:ascii="ITC Kabel Std Book" w:hAnsi="ITC Kabel Std Book" w:cs="Arial"/>
        </w:rPr>
        <w:t>vember 2016 the school was inspected and placed in</w:t>
      </w:r>
      <w:r w:rsidRPr="001A17E3">
        <w:rPr>
          <w:rFonts w:ascii="ITC Kabel Std Book" w:hAnsi="ITC Kabel Std Book" w:cs="Arial"/>
        </w:rPr>
        <w:t xml:space="preserve"> Special Measures</w:t>
      </w:r>
      <w:r w:rsidR="0056758F" w:rsidRPr="001A17E3">
        <w:rPr>
          <w:rFonts w:ascii="ITC Kabel Std Book" w:hAnsi="ITC Kabel Std Book" w:cs="Arial"/>
        </w:rPr>
        <w:t>; we are not contesting this judgement; however it does not prov</w:t>
      </w:r>
      <w:r w:rsidR="0040379F" w:rsidRPr="001A17E3">
        <w:rPr>
          <w:rFonts w:ascii="ITC Kabel Std Book" w:hAnsi="ITC Kabel Std Book" w:cs="Arial"/>
        </w:rPr>
        <w:t>ide the</w:t>
      </w:r>
      <w:r w:rsidR="006E2245" w:rsidRPr="001A17E3">
        <w:rPr>
          <w:rFonts w:ascii="ITC Kabel Std Book" w:hAnsi="ITC Kabel Std Book" w:cs="Arial"/>
        </w:rPr>
        <w:t xml:space="preserve"> complete</w:t>
      </w:r>
      <w:r w:rsidR="0056758F" w:rsidRPr="001A17E3">
        <w:rPr>
          <w:rFonts w:ascii="ITC Kabel Std Book" w:hAnsi="ITC Kabel Std Book" w:cs="Arial"/>
        </w:rPr>
        <w:t xml:space="preserve"> picture of</w:t>
      </w:r>
      <w:r w:rsidR="0040379F" w:rsidRPr="001A17E3">
        <w:rPr>
          <w:rFonts w:ascii="ITC Kabel Std Book" w:hAnsi="ITC Kabel Std Book" w:cs="Arial"/>
        </w:rPr>
        <w:t xml:space="preserve"> a vibrant </w:t>
      </w:r>
      <w:r w:rsidRPr="001A17E3">
        <w:rPr>
          <w:rFonts w:ascii="ITC Kabel Std Book" w:hAnsi="ITC Kabel Std Book" w:cs="Arial"/>
        </w:rPr>
        <w:t>school w</w:t>
      </w:r>
      <w:r w:rsidR="0040379F" w:rsidRPr="001A17E3">
        <w:rPr>
          <w:rFonts w:ascii="ITC Kabel Std Book" w:hAnsi="ITC Kabel Std Book" w:cs="Arial"/>
        </w:rPr>
        <w:t>ith a wonderful staff and great young people.</w:t>
      </w:r>
    </w:p>
    <w:p w:rsidR="0089262E" w:rsidRPr="001A17E3" w:rsidRDefault="0089262E" w:rsidP="001A17E3">
      <w:pPr>
        <w:jc w:val="both"/>
        <w:rPr>
          <w:rFonts w:ascii="ITC Kabel Std Book" w:hAnsi="ITC Kabel Std Book" w:cs="Arial"/>
        </w:rPr>
      </w:pPr>
    </w:p>
    <w:p w:rsidR="0056758F" w:rsidRPr="001A17E3" w:rsidRDefault="0056758F" w:rsidP="001A17E3">
      <w:pPr>
        <w:jc w:val="both"/>
        <w:rPr>
          <w:rFonts w:ascii="ITC Kabel Std Book" w:hAnsi="ITC Kabel Std Book" w:cs="Arial"/>
        </w:rPr>
      </w:pPr>
      <w:r w:rsidRPr="001A17E3">
        <w:rPr>
          <w:rFonts w:ascii="ITC Kabel Std Book" w:hAnsi="ITC Kabel Std Book" w:cs="Arial"/>
        </w:rPr>
        <w:t>We know that achievement in Maths and English is not yet</w:t>
      </w:r>
      <w:r w:rsidR="006A13A0" w:rsidRPr="001A17E3">
        <w:rPr>
          <w:rFonts w:ascii="ITC Kabel Std Book" w:hAnsi="ITC Kabel Std Book" w:cs="Arial"/>
        </w:rPr>
        <w:t xml:space="preserve"> good</w:t>
      </w:r>
      <w:r w:rsidRPr="001A17E3">
        <w:rPr>
          <w:rFonts w:ascii="ITC Kabel Std Book" w:hAnsi="ITC Kabel Std Book" w:cs="Arial"/>
        </w:rPr>
        <w:t xml:space="preserve"> enough and significant steps have already been taken to</w:t>
      </w:r>
      <w:r w:rsidR="006A13A0" w:rsidRPr="001A17E3">
        <w:rPr>
          <w:rFonts w:ascii="ITC Kabel Std Book" w:hAnsi="ITC Kabel Std Book" w:cs="Arial"/>
        </w:rPr>
        <w:t xml:space="preserve"> </w:t>
      </w:r>
      <w:r w:rsidRPr="001A17E3">
        <w:rPr>
          <w:rFonts w:ascii="ITC Kabel Std Book" w:hAnsi="ITC Kabel Std Book" w:cs="Arial"/>
        </w:rPr>
        <w:t>bring about the necessary improvement</w:t>
      </w:r>
      <w:r w:rsidR="0040379F" w:rsidRPr="001A17E3">
        <w:rPr>
          <w:rFonts w:ascii="ITC Kabel Std Book" w:hAnsi="ITC Kabel Std Book" w:cs="Arial"/>
        </w:rPr>
        <w:t>s. At the same time we</w:t>
      </w:r>
      <w:r w:rsidRPr="001A17E3">
        <w:rPr>
          <w:rFonts w:ascii="ITC Kabel Std Book" w:hAnsi="ITC Kabel Std Book" w:cs="Arial"/>
        </w:rPr>
        <w:t xml:space="preserve"> recognise that many subject areas in</w:t>
      </w:r>
      <w:r w:rsidR="006A13A0" w:rsidRPr="001A17E3">
        <w:rPr>
          <w:rFonts w:ascii="ITC Kabel Std Book" w:hAnsi="ITC Kabel Std Book" w:cs="Arial"/>
        </w:rPr>
        <w:t xml:space="preserve"> school have performance at or above National residuals. </w:t>
      </w:r>
    </w:p>
    <w:p w:rsidR="0089262E" w:rsidRPr="001A17E3" w:rsidRDefault="0089262E" w:rsidP="001A17E3">
      <w:pPr>
        <w:jc w:val="both"/>
        <w:rPr>
          <w:rFonts w:ascii="ITC Kabel Std Book" w:hAnsi="ITC Kabel Std Book" w:cs="Arial"/>
        </w:rPr>
      </w:pPr>
    </w:p>
    <w:p w:rsidR="006A13A0" w:rsidRPr="001A17E3" w:rsidRDefault="003C40AA" w:rsidP="009D2B40">
      <w:pPr>
        <w:jc w:val="both"/>
        <w:rPr>
          <w:rFonts w:ascii="ITC Kabel Std Book" w:hAnsi="ITC Kabel Std Book" w:cs="Arial"/>
        </w:rPr>
      </w:pPr>
      <w:r w:rsidRPr="001A17E3">
        <w:rPr>
          <w:rFonts w:ascii="ITC Kabel Std Book" w:hAnsi="ITC Kabel Std Book" w:cs="Arial"/>
        </w:rPr>
        <w:t>The main force fo</w:t>
      </w:r>
      <w:r w:rsidR="0040379F" w:rsidRPr="001A17E3">
        <w:rPr>
          <w:rFonts w:ascii="ITC Kabel Std Book" w:hAnsi="ITC Kabel Std Book" w:cs="Arial"/>
        </w:rPr>
        <w:t>r change in the school is our new</w:t>
      </w:r>
      <w:r w:rsidRPr="001A17E3">
        <w:rPr>
          <w:rFonts w:ascii="ITC Kabel Std Book" w:hAnsi="ITC Kabel Std Book" w:cs="Arial"/>
        </w:rPr>
        <w:t xml:space="preserve"> Joint Executive Board whose members include</w:t>
      </w:r>
      <w:r w:rsidR="00710B8C" w:rsidRPr="001A17E3">
        <w:rPr>
          <w:rFonts w:ascii="ITC Kabel Std Book" w:hAnsi="ITC Kabel Std Book" w:cs="Arial"/>
        </w:rPr>
        <w:t xml:space="preserve"> me, the Principal, </w:t>
      </w:r>
      <w:r w:rsidR="0056758F" w:rsidRPr="001A17E3">
        <w:rPr>
          <w:rFonts w:ascii="ITC Kabel Std Book" w:hAnsi="ITC Kabel Std Book" w:cs="Arial"/>
        </w:rPr>
        <w:t xml:space="preserve">together with a </w:t>
      </w:r>
      <w:proofErr w:type="spellStart"/>
      <w:r w:rsidR="0056758F" w:rsidRPr="001A17E3">
        <w:rPr>
          <w:rFonts w:ascii="ITC Kabel Std Book" w:hAnsi="ITC Kabel Std Book" w:cs="Arial"/>
        </w:rPr>
        <w:t>H</w:t>
      </w:r>
      <w:r w:rsidRPr="001A17E3">
        <w:rPr>
          <w:rFonts w:ascii="ITC Kabel Std Book" w:hAnsi="ITC Kabel Std Book" w:cs="Arial"/>
        </w:rPr>
        <w:t>eadteacher</w:t>
      </w:r>
      <w:proofErr w:type="spellEnd"/>
      <w:r w:rsidRPr="001A17E3">
        <w:rPr>
          <w:rFonts w:ascii="ITC Kabel Std Book" w:hAnsi="ITC Kabel Std Book" w:cs="Arial"/>
        </w:rPr>
        <w:t xml:space="preserve"> of an outstanding school; a National Leader of Education; an Ofsted inspector; an external advisor and an independent Chair.</w:t>
      </w:r>
      <w:r w:rsidR="0056758F" w:rsidRPr="001A17E3">
        <w:rPr>
          <w:rFonts w:ascii="ITC Kabel Std Book" w:hAnsi="ITC Kabel Std Book" w:cs="Arial"/>
        </w:rPr>
        <w:t xml:space="preserve"> Clearly, things are set to improve here and rapidly. We are confident that being in an Ofsted category will put us at the cutting edge of Learning and Teaching and will provide exceptional career opportunities for those who chose to take the challenge and work with us.</w:t>
      </w:r>
    </w:p>
    <w:p w:rsidR="0089262E" w:rsidRPr="001A17E3" w:rsidRDefault="0089262E" w:rsidP="001A17E3">
      <w:pPr>
        <w:jc w:val="both"/>
        <w:rPr>
          <w:rFonts w:ascii="ITC Kabel Std Book" w:hAnsi="ITC Kabel Std Book" w:cs="Arial"/>
        </w:rPr>
      </w:pPr>
    </w:p>
    <w:p w:rsidR="003C40AA" w:rsidRPr="001A17E3" w:rsidRDefault="003C40AA" w:rsidP="001A17E3">
      <w:pPr>
        <w:jc w:val="both"/>
        <w:rPr>
          <w:rFonts w:ascii="ITC Kabel Std Book" w:hAnsi="ITC Kabel Std Book" w:cs="Arial"/>
        </w:rPr>
      </w:pPr>
      <w:r w:rsidRPr="001A17E3">
        <w:rPr>
          <w:rFonts w:ascii="ITC Kabel Std Book" w:hAnsi="ITC Kabel Std Book" w:cs="Arial"/>
        </w:rPr>
        <w:t xml:space="preserve">We have </w:t>
      </w:r>
      <w:r w:rsidR="0040379F" w:rsidRPr="001A17E3">
        <w:rPr>
          <w:rFonts w:ascii="ITC Kabel Std Book" w:hAnsi="ITC Kabel Std Book" w:cs="Arial"/>
        </w:rPr>
        <w:t>faced a number of difficulties</w:t>
      </w:r>
      <w:r w:rsidRPr="001A17E3">
        <w:rPr>
          <w:rFonts w:ascii="ITC Kabel Std Book" w:hAnsi="ITC Kabel Std Book" w:cs="Arial"/>
        </w:rPr>
        <w:t xml:space="preserve"> over recent years; fortunately, these are </w:t>
      </w:r>
      <w:r w:rsidR="006E2245" w:rsidRPr="001A17E3">
        <w:rPr>
          <w:rFonts w:ascii="ITC Kabel Std Book" w:hAnsi="ITC Kabel Std Book" w:cs="Arial"/>
        </w:rPr>
        <w:t>now behind us and we intend</w:t>
      </w:r>
      <w:r w:rsidR="0040379F" w:rsidRPr="001A17E3">
        <w:rPr>
          <w:rFonts w:ascii="ITC Kabel Std Book" w:hAnsi="ITC Kabel Std Book" w:cs="Arial"/>
        </w:rPr>
        <w:t xml:space="preserve"> to make speedy and sustainable</w:t>
      </w:r>
      <w:r w:rsidRPr="001A17E3">
        <w:rPr>
          <w:rFonts w:ascii="ITC Kabel Std Book" w:hAnsi="ITC Kabel Std Book" w:cs="Arial"/>
        </w:rPr>
        <w:t xml:space="preserve"> progress from now on. We hope you </w:t>
      </w:r>
      <w:r w:rsidR="0040379F" w:rsidRPr="001A17E3">
        <w:rPr>
          <w:rFonts w:ascii="ITC Kabel Std Book" w:hAnsi="ITC Kabel Std Book" w:cs="Arial"/>
        </w:rPr>
        <w:t>will want to</w:t>
      </w:r>
      <w:r w:rsidRPr="001A17E3">
        <w:rPr>
          <w:rFonts w:ascii="ITC Kabel Std Book" w:hAnsi="ITC Kabel Std Book" w:cs="Arial"/>
        </w:rPr>
        <w:t xml:space="preserve"> be part of our </w:t>
      </w:r>
      <w:r w:rsidR="0056758F" w:rsidRPr="001A17E3">
        <w:rPr>
          <w:rFonts w:ascii="ITC Kabel Std Book" w:hAnsi="ITC Kabel Std Book" w:cs="Arial"/>
        </w:rPr>
        <w:t>journey.</w:t>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r w:rsidRPr="001A17E3">
        <w:rPr>
          <w:rFonts w:ascii="ITC Kabel Std Book" w:hAnsi="ITC Kabel Std Book" w:cs="Arial"/>
        </w:rPr>
        <w:t>Smithills was a Specialist Performing Arts College from 2003 to 2013 and although the nature of Specialist Colleges has changed, our commitment to Performance, Music and Art remains as strong as ever. Our World Championship bands continue to captivate audiences both in this country and abroad, as they did last</w:t>
      </w:r>
      <w:r w:rsidR="008B6378" w:rsidRPr="001A17E3">
        <w:rPr>
          <w:rFonts w:ascii="ITC Kabel Std Book" w:hAnsi="ITC Kabel Std Book" w:cs="Arial"/>
        </w:rPr>
        <w:t xml:space="preserve"> summer on their tour in Ireland and will do next summer when they return to America. Our dramatic performance and pantomimes are second to none and we continue to cultivate talent in all forms of the media.</w:t>
      </w:r>
      <w:r w:rsidR="006E2245" w:rsidRPr="001A17E3">
        <w:rPr>
          <w:rFonts w:ascii="ITC Kabel Std Book" w:hAnsi="ITC Kabel Std Book" w:cs="Arial"/>
        </w:rPr>
        <w:t xml:space="preserve"> Instrumental music lessons are still available to all of our students free of charge, as are all instrument loans. </w:t>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6E2245" w:rsidRPr="001A17E3" w:rsidRDefault="006E2245" w:rsidP="001A17E3">
      <w:pPr>
        <w:jc w:val="both"/>
        <w:rPr>
          <w:rFonts w:ascii="ITC Kabel Std Book" w:hAnsi="ITC Kabel Std Book" w:cs="Arial"/>
        </w:rPr>
      </w:pPr>
    </w:p>
    <w:p w:rsidR="006E2245" w:rsidRPr="001A17E3" w:rsidRDefault="006E2245" w:rsidP="001A17E3">
      <w:pPr>
        <w:jc w:val="both"/>
        <w:rPr>
          <w:rFonts w:ascii="ITC Kabel Std Book" w:hAnsi="ITC Kabel Std Book" w:cs="Arial"/>
        </w:rPr>
      </w:pPr>
    </w:p>
    <w:p w:rsidR="006E2245" w:rsidRPr="001A17E3" w:rsidRDefault="006E2245" w:rsidP="001A17E3">
      <w:pPr>
        <w:jc w:val="both"/>
        <w:rPr>
          <w:rFonts w:ascii="ITC Kabel Std Book" w:hAnsi="ITC Kabel Std Book" w:cs="Arial"/>
        </w:rPr>
      </w:pPr>
    </w:p>
    <w:p w:rsidR="006E2245" w:rsidRPr="001A17E3" w:rsidRDefault="006E2245" w:rsidP="001A17E3">
      <w:pPr>
        <w:jc w:val="both"/>
        <w:rPr>
          <w:rFonts w:ascii="ITC Kabel Std Book" w:hAnsi="ITC Kabel Std Book" w:cs="Arial"/>
        </w:rPr>
      </w:pPr>
    </w:p>
    <w:p w:rsidR="006E2245" w:rsidRPr="001A17E3" w:rsidRDefault="006E2245" w:rsidP="001A17E3">
      <w:pPr>
        <w:jc w:val="both"/>
        <w:rPr>
          <w:rFonts w:ascii="ITC Kabel Std Book" w:hAnsi="ITC Kabel Std Book" w:cs="Arial"/>
        </w:rPr>
      </w:pPr>
    </w:p>
    <w:p w:rsidR="006E2245" w:rsidRPr="001A17E3" w:rsidRDefault="006E2245" w:rsidP="001A17E3">
      <w:pPr>
        <w:jc w:val="both"/>
        <w:rPr>
          <w:rFonts w:ascii="ITC Kabel Std Book" w:hAnsi="ITC Kabel Std Book" w:cs="Arial"/>
        </w:rPr>
      </w:pPr>
    </w:p>
    <w:p w:rsidR="001A17E3" w:rsidRDefault="001A17E3" w:rsidP="001A17E3">
      <w:pPr>
        <w:jc w:val="both"/>
        <w:rPr>
          <w:rFonts w:ascii="ITC Kabel Std Book" w:hAnsi="ITC Kabel Std Book" w:cs="Arial"/>
        </w:rPr>
      </w:pPr>
    </w:p>
    <w:p w:rsidR="001A17E3" w:rsidRDefault="001A17E3" w:rsidP="001A17E3">
      <w:pPr>
        <w:jc w:val="both"/>
        <w:rPr>
          <w:rFonts w:ascii="ITC Kabel Std Book" w:hAnsi="ITC Kabel Std Book" w:cs="Arial"/>
        </w:rPr>
      </w:pPr>
    </w:p>
    <w:p w:rsidR="006E2245" w:rsidRPr="001A17E3" w:rsidRDefault="00F60CAB" w:rsidP="001A17E3">
      <w:pPr>
        <w:jc w:val="both"/>
        <w:rPr>
          <w:rFonts w:ascii="ITC Kabel Std Book" w:hAnsi="ITC Kabel Std Book" w:cs="Arial"/>
        </w:rPr>
      </w:pPr>
      <w:r w:rsidRPr="001A17E3">
        <w:rPr>
          <w:rFonts w:ascii="ITC Kabel Std Book" w:hAnsi="ITC Kabel Std Book" w:cs="Arial"/>
        </w:rPr>
        <w:t>Both our formal curriculum structure and our extra-curricular programmes allow students to g</w:t>
      </w:r>
      <w:r w:rsidR="006E2245" w:rsidRPr="001A17E3">
        <w:rPr>
          <w:rFonts w:ascii="ITC Kabel Std Book" w:hAnsi="ITC Kabel Std Book" w:cs="Arial"/>
        </w:rPr>
        <w:t>row and develop into rounded,</w:t>
      </w:r>
      <w:r w:rsidRPr="001A17E3">
        <w:rPr>
          <w:rFonts w:ascii="ITC Kabel Std Book" w:hAnsi="ITC Kabel Std Book" w:cs="Arial"/>
        </w:rPr>
        <w:t xml:space="preserve"> capable citizens. Progression to Key Stage 5 and FE is the ‘norm’ for the vast majority of our students. Our sports fields are huge, as is our superb Sports Centre (opened 2001) and, together with facilities like our own indoor, heated swimming pool</w:t>
      </w:r>
      <w:r w:rsidR="006E2245" w:rsidRPr="001A17E3">
        <w:rPr>
          <w:rFonts w:ascii="ITC Kabel Std Book" w:hAnsi="ITC Kabel Std Book" w:cs="Arial"/>
        </w:rPr>
        <w:t>, allow</w:t>
      </w:r>
      <w:r w:rsidRPr="001A17E3">
        <w:rPr>
          <w:rFonts w:ascii="ITC Kabel Std Book" w:hAnsi="ITC Kabel Std Book" w:cs="Arial"/>
        </w:rPr>
        <w:t xml:space="preserve"> our staff to promote competitive sport in many forms as well as </w:t>
      </w:r>
      <w:r w:rsidR="006E2245" w:rsidRPr="001A17E3">
        <w:rPr>
          <w:rFonts w:ascii="ITC Kabel Std Book" w:hAnsi="ITC Kabel Std Book" w:cs="Arial"/>
        </w:rPr>
        <w:t xml:space="preserve">prioritising </w:t>
      </w:r>
      <w:r w:rsidRPr="001A17E3">
        <w:rPr>
          <w:rFonts w:ascii="ITC Kabel Std Book" w:hAnsi="ITC Kabel Std Book" w:cs="Arial"/>
        </w:rPr>
        <w:t xml:space="preserve">health related fitness. </w:t>
      </w:r>
    </w:p>
    <w:p w:rsidR="006E2245" w:rsidRPr="001A17E3" w:rsidRDefault="006E2245" w:rsidP="001A17E3">
      <w:pPr>
        <w:jc w:val="both"/>
        <w:rPr>
          <w:rFonts w:ascii="ITC Kabel Std Book" w:hAnsi="ITC Kabel Std Book" w:cs="Arial"/>
        </w:rPr>
      </w:pPr>
    </w:p>
    <w:p w:rsidR="00F60CAB" w:rsidRPr="001A17E3" w:rsidRDefault="006E2245" w:rsidP="001A17E3">
      <w:pPr>
        <w:jc w:val="both"/>
        <w:rPr>
          <w:rFonts w:ascii="ITC Kabel Std Book" w:hAnsi="ITC Kabel Std Book" w:cs="Arial"/>
        </w:rPr>
      </w:pPr>
      <w:r w:rsidRPr="001A17E3">
        <w:rPr>
          <w:rFonts w:ascii="ITC Kabel Std Book" w:hAnsi="ITC Kabel Std Book" w:cs="Arial"/>
        </w:rPr>
        <w:t>In this</w:t>
      </w:r>
      <w:r w:rsidR="00F60CAB" w:rsidRPr="001A17E3">
        <w:rPr>
          <w:rFonts w:ascii="ITC Kabel Std Book" w:hAnsi="ITC Kabel Std Book" w:cs="Arial"/>
        </w:rPr>
        <w:t xml:space="preserve"> academic year we have numerous field visits and trips within the UK sche</w:t>
      </w:r>
      <w:r w:rsidR="006A13A0" w:rsidRPr="001A17E3">
        <w:rPr>
          <w:rFonts w:ascii="ITC Kabel Std Book" w:hAnsi="ITC Kabel Std Book" w:cs="Arial"/>
        </w:rPr>
        <w:t>duled. Over the last few years</w:t>
      </w:r>
      <w:r w:rsidR="00F60CAB" w:rsidRPr="001A17E3">
        <w:rPr>
          <w:rFonts w:ascii="ITC Kabel Std Book" w:hAnsi="ITC Kabel Std Book" w:cs="Arial"/>
        </w:rPr>
        <w:t xml:space="preserve"> </w:t>
      </w:r>
      <w:r w:rsidRPr="001A17E3">
        <w:rPr>
          <w:rFonts w:ascii="ITC Kabel Std Book" w:hAnsi="ITC Kabel Std Book" w:cs="Arial"/>
        </w:rPr>
        <w:t xml:space="preserve">our </w:t>
      </w:r>
      <w:r w:rsidR="00F60CAB" w:rsidRPr="001A17E3">
        <w:rPr>
          <w:rFonts w:ascii="ITC Kabel Std Book" w:hAnsi="ITC Kabel Std Book" w:cs="Arial"/>
        </w:rPr>
        <w:t xml:space="preserve">students </w:t>
      </w:r>
      <w:r w:rsidRPr="001A17E3">
        <w:rPr>
          <w:rFonts w:ascii="ITC Kabel Std Book" w:hAnsi="ITC Kabel Std Book" w:cs="Arial"/>
        </w:rPr>
        <w:t>have undertaken</w:t>
      </w:r>
      <w:r w:rsidR="00F60CAB" w:rsidRPr="001A17E3">
        <w:rPr>
          <w:rFonts w:ascii="ITC Kabel Std Book" w:hAnsi="ITC Kabel Std Book" w:cs="Arial"/>
        </w:rPr>
        <w:t xml:space="preserve"> community work in </w:t>
      </w:r>
      <w:r w:rsidRPr="001A17E3">
        <w:rPr>
          <w:rFonts w:ascii="ITC Kabel Std Book" w:hAnsi="ITC Kabel Std Book" w:cs="Arial"/>
        </w:rPr>
        <w:t>Ken</w:t>
      </w:r>
      <w:r w:rsidR="001A17E3" w:rsidRPr="001A17E3">
        <w:rPr>
          <w:rFonts w:ascii="ITC Kabel Std Book" w:hAnsi="ITC Kabel Std Book" w:cs="Arial"/>
        </w:rPr>
        <w:t>ya</w:t>
      </w:r>
      <w:r w:rsidRPr="001A17E3">
        <w:rPr>
          <w:rFonts w:ascii="ITC Kabel Std Book" w:hAnsi="ITC Kabel Std Book" w:cs="Arial"/>
        </w:rPr>
        <w:t>; attempted to climb mountains in Africa;</w:t>
      </w:r>
      <w:r w:rsidR="00F60CAB" w:rsidRPr="001A17E3">
        <w:rPr>
          <w:rFonts w:ascii="ITC Kabel Std Book" w:hAnsi="ITC Kabel Std Book" w:cs="Arial"/>
        </w:rPr>
        <w:t xml:space="preserve"> performed in our outstanding dance productions in New York and toured with one of our internationally renowned bands in other parts of North America.</w:t>
      </w:r>
    </w:p>
    <w:p w:rsidR="00F60CAB" w:rsidRPr="001A17E3" w:rsidRDefault="00F60CAB" w:rsidP="001A17E3">
      <w:pPr>
        <w:jc w:val="both"/>
        <w:rPr>
          <w:rFonts w:ascii="ITC Kabel Std Book" w:hAnsi="ITC Kabel Std Book" w:cs="Arial"/>
        </w:rPr>
      </w:pPr>
    </w:p>
    <w:p w:rsidR="00F60CAB" w:rsidRPr="001A17E3" w:rsidRDefault="006E2245" w:rsidP="001A17E3">
      <w:pPr>
        <w:jc w:val="both"/>
        <w:rPr>
          <w:rFonts w:ascii="ITC Kabel Std Book" w:hAnsi="ITC Kabel Std Book" w:cs="Arial"/>
        </w:rPr>
      </w:pPr>
      <w:r w:rsidRPr="001A17E3">
        <w:rPr>
          <w:rFonts w:ascii="ITC Kabel Std Book" w:hAnsi="ITC Kabel Std Book" w:cs="Arial"/>
        </w:rPr>
        <w:t>Our school campus is</w:t>
      </w:r>
      <w:r w:rsidR="00F60CAB" w:rsidRPr="001A17E3">
        <w:rPr>
          <w:rFonts w:ascii="ITC Kabel Std Book" w:hAnsi="ITC Kabel Std Book" w:cs="Arial"/>
        </w:rPr>
        <w:t xml:space="preserve"> large and set in beautiful surroundings to the north of B</w:t>
      </w:r>
      <w:r w:rsidRPr="001A17E3">
        <w:rPr>
          <w:rFonts w:ascii="ITC Kabel Std Book" w:hAnsi="ITC Kabel Std Book" w:cs="Arial"/>
        </w:rPr>
        <w:t>olton. We are a truly comprehensive school of</w:t>
      </w:r>
      <w:r w:rsidR="006A13A0" w:rsidRPr="001A17E3">
        <w:rPr>
          <w:rFonts w:ascii="ITC Kabel Std Book" w:hAnsi="ITC Kabel Std Book" w:cs="Arial"/>
        </w:rPr>
        <w:t xml:space="preserve"> nearly 1000 </w:t>
      </w:r>
      <w:r w:rsidRPr="001A17E3">
        <w:rPr>
          <w:rFonts w:ascii="ITC Kabel Std Book" w:hAnsi="ITC Kabel Std Book" w:cs="Arial"/>
        </w:rPr>
        <w:t xml:space="preserve">students. </w:t>
      </w:r>
      <w:r w:rsidR="00F60CAB" w:rsidRPr="001A17E3">
        <w:rPr>
          <w:rFonts w:ascii="ITC Kabel Std Book" w:hAnsi="ITC Kabel Std Book" w:cs="Arial"/>
        </w:rPr>
        <w:t>Bolton itself is part of the Greater Manchester conurbation</w:t>
      </w:r>
      <w:r w:rsidRPr="001A17E3">
        <w:rPr>
          <w:rFonts w:ascii="ITC Kabel Std Book" w:hAnsi="ITC Kabel Std Book" w:cs="Arial"/>
        </w:rPr>
        <w:t>,</w:t>
      </w:r>
      <w:r w:rsidR="00F60CAB" w:rsidRPr="001A17E3">
        <w:rPr>
          <w:rFonts w:ascii="ITC Kabel Std Book" w:hAnsi="ITC Kabel Std Book" w:cs="Arial"/>
        </w:rPr>
        <w:t xml:space="preserve"> but remains a Lancashire town in its own right and is steeped in history and character. </w:t>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r w:rsidRPr="001A17E3">
        <w:rPr>
          <w:rFonts w:ascii="ITC Kabel Std Book" w:hAnsi="ITC Kabel Std Book" w:cs="Arial"/>
        </w:rPr>
        <w:t xml:space="preserve">If you would like to know more then please visit our website at </w:t>
      </w:r>
      <w:hyperlink r:id="rId7" w:history="1">
        <w:r w:rsidRPr="001A17E3">
          <w:rPr>
            <w:rStyle w:val="Hyperlink"/>
            <w:rFonts w:ascii="ITC Kabel Std Book" w:hAnsi="ITC Kabel Std Book" w:cs="Arial"/>
          </w:rPr>
          <w:t>www.smithillsschool.net</w:t>
        </w:r>
      </w:hyperlink>
      <w:r w:rsidRPr="001A17E3">
        <w:rPr>
          <w:rFonts w:ascii="ITC Kabel Std Book" w:hAnsi="ITC Kabel Std Book" w:cs="Arial"/>
        </w:rPr>
        <w:t>.</w:t>
      </w:r>
      <w:r w:rsidR="007C473C" w:rsidRPr="001A17E3">
        <w:rPr>
          <w:rFonts w:ascii="ITC Kabel Std Book" w:hAnsi="ITC Kabel Std Book" w:cs="Arial"/>
        </w:rPr>
        <w:t xml:space="preserve"> </w:t>
      </w:r>
      <w:r w:rsidR="006E2245" w:rsidRPr="001A17E3">
        <w:rPr>
          <w:rFonts w:ascii="ITC Kabel Std Book" w:hAnsi="ITC Kabel Std Book" w:cs="Arial"/>
        </w:rPr>
        <w:t>Or</w:t>
      </w:r>
      <w:r w:rsidR="007C473C" w:rsidRPr="001A17E3">
        <w:rPr>
          <w:rFonts w:ascii="ITC Kabel Std Book" w:hAnsi="ITC Kabel Std Book" w:cs="Arial"/>
        </w:rPr>
        <w:t>, better</w:t>
      </w:r>
      <w:r w:rsidR="006E2245" w:rsidRPr="001A17E3">
        <w:rPr>
          <w:rFonts w:ascii="ITC Kabel Std Book" w:hAnsi="ITC Kabel Std Book" w:cs="Arial"/>
        </w:rPr>
        <w:t xml:space="preserve"> still contact us and arrange to visit and see us at work.</w:t>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6E2245" w:rsidP="001A17E3">
      <w:pPr>
        <w:jc w:val="both"/>
        <w:rPr>
          <w:rFonts w:ascii="ITC Kabel Std Book" w:hAnsi="ITC Kabel Std Book" w:cs="Arial"/>
        </w:rPr>
      </w:pPr>
      <w:r w:rsidRPr="001A17E3">
        <w:rPr>
          <w:rFonts w:ascii="ITC Kabel Std Book" w:hAnsi="ITC Kabel Std Book" w:cs="Arial"/>
        </w:rPr>
        <w:t>Yours sincerely,</w:t>
      </w:r>
    </w:p>
    <w:p w:rsidR="00F60CAB" w:rsidRPr="001A17E3" w:rsidRDefault="00F60CAB" w:rsidP="001A17E3">
      <w:pPr>
        <w:jc w:val="both"/>
        <w:rPr>
          <w:rFonts w:ascii="ITC Kabel Std Book" w:hAnsi="ITC Kabel Std Book" w:cs="Arial"/>
        </w:rPr>
      </w:pPr>
    </w:p>
    <w:p w:rsidR="009D2B40" w:rsidRDefault="009D2B40">
      <w:r>
        <w:rPr>
          <w:noProof/>
          <w:lang w:eastAsia="en-GB"/>
        </w:rPr>
        <w:drawing>
          <wp:inline distT="0" distB="0" distL="0" distR="0">
            <wp:extent cx="1802717" cy="53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03686" cy="533086"/>
                    </a:xfrm>
                    <a:prstGeom prst="rect">
                      <a:avLst/>
                    </a:prstGeom>
                    <a:noFill/>
                    <a:ln w="9525">
                      <a:noFill/>
                      <a:miter lim="800000"/>
                      <a:headEnd/>
                      <a:tailEnd/>
                    </a:ln>
                  </pic:spPr>
                </pic:pic>
              </a:graphicData>
            </a:graphic>
          </wp:inline>
        </w:drawing>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9D2B40" w:rsidP="001A17E3">
      <w:pPr>
        <w:pStyle w:val="NoSpacing"/>
        <w:jc w:val="both"/>
        <w:rPr>
          <w:rFonts w:ascii="ITC Kabel Std Book" w:hAnsi="ITC Kabel Std Book" w:cs="Arial"/>
          <w:sz w:val="24"/>
          <w:szCs w:val="24"/>
        </w:rPr>
      </w:pPr>
      <w:r>
        <w:rPr>
          <w:rFonts w:ascii="ITC Kabel Std Book" w:hAnsi="ITC Kabel Std Book" w:cs="Arial"/>
          <w:sz w:val="24"/>
          <w:szCs w:val="24"/>
        </w:rPr>
        <w:t>Mike Sidebottom</w:t>
      </w:r>
    </w:p>
    <w:p w:rsidR="00F60CAB" w:rsidRPr="001A17E3" w:rsidRDefault="009D2B40" w:rsidP="001A17E3">
      <w:pPr>
        <w:pStyle w:val="NoSpacing"/>
        <w:jc w:val="both"/>
        <w:rPr>
          <w:rFonts w:ascii="ITC Kabel Std Book" w:hAnsi="ITC Kabel Std Book" w:cs="Arial"/>
          <w:sz w:val="24"/>
          <w:szCs w:val="24"/>
        </w:rPr>
      </w:pPr>
      <w:r>
        <w:rPr>
          <w:rFonts w:ascii="ITC Kabel Std Book" w:hAnsi="ITC Kabel Std Book" w:cs="Arial"/>
          <w:sz w:val="24"/>
          <w:szCs w:val="24"/>
        </w:rPr>
        <w:t xml:space="preserve">Interim </w:t>
      </w:r>
      <w:bookmarkStart w:id="0" w:name="_GoBack"/>
      <w:bookmarkEnd w:id="0"/>
      <w:r w:rsidR="00F60CAB" w:rsidRPr="001A17E3">
        <w:rPr>
          <w:rFonts w:ascii="ITC Kabel Std Book" w:hAnsi="ITC Kabel Std Book" w:cs="Arial"/>
          <w:sz w:val="24"/>
          <w:szCs w:val="24"/>
        </w:rPr>
        <w:t>Principal</w:t>
      </w: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F60CAB" w:rsidRPr="001A17E3" w:rsidRDefault="00F60CAB" w:rsidP="001A17E3">
      <w:pPr>
        <w:jc w:val="both"/>
        <w:rPr>
          <w:rFonts w:ascii="ITC Kabel Std Book" w:hAnsi="ITC Kabel Std Book" w:cs="Arial"/>
        </w:rPr>
      </w:pPr>
    </w:p>
    <w:p w:rsidR="009747C3" w:rsidRPr="001A17E3" w:rsidRDefault="009747C3" w:rsidP="001A17E3">
      <w:pPr>
        <w:jc w:val="both"/>
        <w:rPr>
          <w:rFonts w:ascii="ITC Kabel Std Book" w:hAnsi="ITC Kabel Std Book" w:cs="Arial"/>
        </w:rPr>
      </w:pPr>
    </w:p>
    <w:p w:rsidR="009747C3" w:rsidRPr="001A17E3" w:rsidRDefault="009747C3" w:rsidP="001A17E3">
      <w:pPr>
        <w:jc w:val="both"/>
        <w:rPr>
          <w:rFonts w:ascii="ITC Kabel Std Book" w:hAnsi="ITC Kabel Std Book" w:cs="Arial"/>
        </w:rPr>
      </w:pPr>
    </w:p>
    <w:p w:rsidR="009747C3" w:rsidRPr="001A17E3" w:rsidRDefault="009747C3" w:rsidP="001A17E3">
      <w:pPr>
        <w:jc w:val="both"/>
        <w:rPr>
          <w:rFonts w:ascii="ITC Kabel Std Book" w:hAnsi="ITC Kabel Std Book" w:cs="Arial"/>
        </w:rPr>
      </w:pPr>
    </w:p>
    <w:p w:rsidR="009747C3" w:rsidRPr="001A17E3" w:rsidRDefault="009747C3" w:rsidP="001A17E3">
      <w:pPr>
        <w:jc w:val="both"/>
        <w:rPr>
          <w:rFonts w:ascii="ITC Kabel Std Book" w:hAnsi="ITC Kabel Std Book" w:cs="Arial"/>
        </w:rPr>
      </w:pPr>
    </w:p>
    <w:p w:rsidR="009747C3" w:rsidRPr="001A17E3" w:rsidRDefault="009747C3" w:rsidP="001A17E3">
      <w:pPr>
        <w:jc w:val="both"/>
        <w:rPr>
          <w:rFonts w:ascii="ITC Kabel Std Book" w:hAnsi="ITC Kabel Std Book" w:cs="Arial"/>
        </w:rPr>
      </w:pPr>
    </w:p>
    <w:sectPr w:rsidR="009747C3" w:rsidRPr="001A17E3" w:rsidSect="00F60CAB">
      <w:headerReference w:type="even" r:id="rId9"/>
      <w:headerReference w:type="default" r:id="rId10"/>
      <w:headerReference w:type="first" r:id="rId11"/>
      <w:pgSz w:w="11900" w:h="16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18A" w:rsidRDefault="0057318A" w:rsidP="009747C3">
      <w:r>
        <w:separator/>
      </w:r>
    </w:p>
  </w:endnote>
  <w:endnote w:type="continuationSeparator" w:id="0">
    <w:p w:rsidR="0057318A" w:rsidRDefault="0057318A" w:rsidP="0097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ITC Kabel Std Book">
    <w:panose1 w:val="020D04020202040209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18A" w:rsidRDefault="0057318A" w:rsidP="009747C3">
      <w:r>
        <w:separator/>
      </w:r>
    </w:p>
  </w:footnote>
  <w:footnote w:type="continuationSeparator" w:id="0">
    <w:p w:rsidR="0057318A" w:rsidRDefault="0057318A" w:rsidP="0097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C3" w:rsidRDefault="009D2B40">
    <w:pPr>
      <w:pStyle w:val="Header"/>
    </w:pPr>
    <w:r>
      <w:rPr>
        <w:noProof/>
      </w:rPr>
      <w:pict w14:anchorId="1F71C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7" type="#_x0000_t75" style="position:absolute;margin-left:0;margin-top:0;width:595.3pt;height:841.9pt;z-index:-251657216;mso-wrap-edited:f;mso-position-horizontal:center;mso-position-horizontal-relative:margin;mso-position-vertical:center;mso-position-vertical-relative:margin" wrapcoords="13738 577 2121 711 1360 711 1305 884 1115 980 952 1115 816 1192 870 1519 1060 1808 1060 2000 4624 2096 10800 2115 761 2231 761 2288 3971 2423 788 2423 788 2673 10800 2731 10800 19676 1741 19965 1659 20022 1713 20138 2040 20272 652 20407 625 20522 761 20619 1332 20869 1387 21042 4189 21138 8025 21138 20974 21138 20974 20099 19804 20099 1904 19965 10800 19657 10800 2731 20702 2654 20702 2423 17192 2423 20811 2288 20811 2231 10800 2115 17873 2096 20865 2019 20865 1808 17220 1788 20865 1711 20865 1500 17274 1481 20865 1404 20865 942 20702 884 15261 865 20865 788 20865 577 13738 577">
          <v:imagedata r:id="rId1" o:title="Letterhead Outlin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C3" w:rsidRDefault="009D2B40">
    <w:pPr>
      <w:pStyle w:val="Header"/>
    </w:pPr>
    <w:r>
      <w:rPr>
        <w:noProof/>
      </w:rPr>
      <w:pict w14:anchorId="008C3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6" type="#_x0000_t75" style="position:absolute;margin-left:0;margin-top:0;width:595.3pt;height:841.9pt;z-index:-251658240;mso-wrap-edited:f;mso-position-horizontal:center;mso-position-horizontal-relative:margin;mso-position-vertical:center;mso-position-vertical-relative:margin" wrapcoords="13738 577 2121 711 1360 711 1305 884 1115 980 952 1115 816 1192 870 1519 1060 1808 1060 2000 4624 2096 10800 2115 761 2231 761 2288 3971 2423 788 2423 788 2673 10800 2731 10800 19676 1741 19965 1659 20022 1713 20138 2040 20272 652 20407 625 20522 761 20619 1332 20869 1387 21042 4189 21138 8025 21138 20974 21138 20974 20099 19804 20099 1904 19965 10800 19657 10800 2731 20702 2654 20702 2423 17192 2423 20811 2288 20811 2231 10800 2115 17873 2096 20865 2019 20865 1808 17220 1788 20865 1711 20865 1500 17274 1481 20865 1404 20865 942 20702 884 15261 865 20865 788 20865 577 13738 577">
          <v:imagedata r:id="rId1" o:title="Letterhead Outlin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C3" w:rsidRDefault="009D2B40">
    <w:pPr>
      <w:pStyle w:val="Header"/>
    </w:pPr>
    <w:r>
      <w:rPr>
        <w:noProof/>
      </w:rPr>
      <w:pict w14:anchorId="663B6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8" type="#_x0000_t75" style="position:absolute;margin-left:0;margin-top:0;width:595.3pt;height:841.9pt;z-index:-251656192;mso-wrap-edited:f;mso-position-horizontal:center;mso-position-horizontal-relative:margin;mso-position-vertical:center;mso-position-vertical-relative:margin" wrapcoords="13738 577 2121 711 1360 711 1305 884 1115 980 952 1115 816 1192 870 1519 1060 1808 1060 2000 4624 2096 10800 2115 761 2231 761 2288 3971 2423 788 2423 788 2673 10800 2731 10800 19676 1741 19965 1659 20022 1713 20138 2040 20272 652 20407 625 20522 761 20619 1332 20869 1387 21042 4189 21138 8025 21138 20974 21138 20974 20099 19804 20099 1904 19965 10800 19657 10800 2731 20702 2654 20702 2423 17192 2423 20811 2288 20811 2231 10800 2115 17873 2096 20865 2019 20865 1808 17220 1788 20865 1711 20865 1500 17274 1481 20865 1404 20865 942 20702 884 15261 865 20865 788 20865 577 13738 577">
          <v:imagedata r:id="rId1" o:title="Letterhead Outlin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C3"/>
    <w:rsid w:val="00110206"/>
    <w:rsid w:val="00156184"/>
    <w:rsid w:val="001571AA"/>
    <w:rsid w:val="001929AC"/>
    <w:rsid w:val="001A17E3"/>
    <w:rsid w:val="001F5797"/>
    <w:rsid w:val="002F41DF"/>
    <w:rsid w:val="003C40AA"/>
    <w:rsid w:val="0040379F"/>
    <w:rsid w:val="00527CEC"/>
    <w:rsid w:val="00527E58"/>
    <w:rsid w:val="0056758F"/>
    <w:rsid w:val="0057318A"/>
    <w:rsid w:val="006A13A0"/>
    <w:rsid w:val="006E2245"/>
    <w:rsid w:val="00710B8C"/>
    <w:rsid w:val="007C473C"/>
    <w:rsid w:val="0089262E"/>
    <w:rsid w:val="008B6378"/>
    <w:rsid w:val="009747C3"/>
    <w:rsid w:val="00983D5A"/>
    <w:rsid w:val="009D2B40"/>
    <w:rsid w:val="00D842A9"/>
    <w:rsid w:val="00DA3AF3"/>
    <w:rsid w:val="00DF1145"/>
    <w:rsid w:val="00F60CAB"/>
    <w:rsid w:val="00FE2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ecimalSymbol w:val="."/>
  <w:listSeparator w:val=","/>
  <w14:defaultImageDpi w14:val="300"/>
  <w15:docId w15:val="{AEC88067-7A59-4944-AA33-78898DFB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C3"/>
    <w:pPr>
      <w:tabs>
        <w:tab w:val="center" w:pos="4320"/>
        <w:tab w:val="right" w:pos="8640"/>
      </w:tabs>
    </w:pPr>
  </w:style>
  <w:style w:type="character" w:customStyle="1" w:styleId="HeaderChar">
    <w:name w:val="Header Char"/>
    <w:basedOn w:val="DefaultParagraphFont"/>
    <w:link w:val="Header"/>
    <w:uiPriority w:val="99"/>
    <w:rsid w:val="009747C3"/>
  </w:style>
  <w:style w:type="paragraph" w:styleId="Footer">
    <w:name w:val="footer"/>
    <w:basedOn w:val="Normal"/>
    <w:link w:val="FooterChar"/>
    <w:uiPriority w:val="99"/>
    <w:unhideWhenUsed/>
    <w:rsid w:val="009747C3"/>
    <w:pPr>
      <w:tabs>
        <w:tab w:val="center" w:pos="4320"/>
        <w:tab w:val="right" w:pos="8640"/>
      </w:tabs>
    </w:pPr>
  </w:style>
  <w:style w:type="character" w:customStyle="1" w:styleId="FooterChar">
    <w:name w:val="Footer Char"/>
    <w:basedOn w:val="DefaultParagraphFont"/>
    <w:link w:val="Footer"/>
    <w:uiPriority w:val="99"/>
    <w:rsid w:val="009747C3"/>
  </w:style>
  <w:style w:type="character" w:styleId="Hyperlink">
    <w:name w:val="Hyperlink"/>
    <w:basedOn w:val="DefaultParagraphFont"/>
    <w:uiPriority w:val="99"/>
    <w:unhideWhenUsed/>
    <w:rsid w:val="00F60CAB"/>
    <w:rPr>
      <w:color w:val="0000FF" w:themeColor="hyperlink"/>
      <w:u w:val="single"/>
    </w:rPr>
  </w:style>
  <w:style w:type="paragraph" w:styleId="NoSpacing">
    <w:name w:val="No Spacing"/>
    <w:uiPriority w:val="1"/>
    <w:qFormat/>
    <w:rsid w:val="00F60CAB"/>
    <w:rPr>
      <w:sz w:val="22"/>
      <w:szCs w:val="22"/>
      <w:lang w:val="en-GB" w:eastAsia="en-GB"/>
    </w:rPr>
  </w:style>
  <w:style w:type="paragraph" w:styleId="BalloonText">
    <w:name w:val="Balloon Text"/>
    <w:basedOn w:val="Normal"/>
    <w:link w:val="BalloonTextChar"/>
    <w:uiPriority w:val="99"/>
    <w:semiHidden/>
    <w:unhideWhenUsed/>
    <w:rsid w:val="0011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mithillsschool.ne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7694-9376-4F1C-8D94-76BB2486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Ainsworth</dc:creator>
  <cp:lastModifiedBy>Gittins, Mrs G</cp:lastModifiedBy>
  <cp:revision>3</cp:revision>
  <cp:lastPrinted>2017-02-06T11:37:00Z</cp:lastPrinted>
  <dcterms:created xsi:type="dcterms:W3CDTF">2017-02-06T16:06:00Z</dcterms:created>
  <dcterms:modified xsi:type="dcterms:W3CDTF">2017-03-24T08:02:00Z</dcterms:modified>
</cp:coreProperties>
</file>